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10" w:rsidRPr="007A6E32" w:rsidRDefault="00607D10" w:rsidP="00607D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D10" w:rsidRPr="007A6E32" w:rsidRDefault="00C72905" w:rsidP="00607D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E32">
        <w:rPr>
          <w:rFonts w:ascii="Times New Roman" w:eastAsia="Calibri" w:hAnsi="Times New Roman" w:cs="Times New Roman"/>
          <w:b/>
          <w:sz w:val="24"/>
          <w:szCs w:val="24"/>
        </w:rPr>
        <w:t xml:space="preserve">ПРИЈАВА </w:t>
      </w:r>
      <w:r w:rsidR="006C6DB4">
        <w:rPr>
          <w:rFonts w:ascii="Times New Roman" w:eastAsia="Calibri" w:hAnsi="Times New Roman" w:cs="Times New Roman"/>
          <w:b/>
          <w:sz w:val="24"/>
          <w:szCs w:val="24"/>
        </w:rPr>
        <w:t xml:space="preserve">ЗА ЈЕДИНИЦЕ </w:t>
      </w:r>
      <w:r w:rsidRPr="007A6E32">
        <w:rPr>
          <w:rFonts w:ascii="Times New Roman" w:eastAsia="Calibri" w:hAnsi="Times New Roman" w:cs="Times New Roman"/>
          <w:b/>
          <w:sz w:val="24"/>
          <w:szCs w:val="24"/>
        </w:rPr>
        <w:t>ЛОКАЛНЕ САМОУПРАВЕ</w:t>
      </w:r>
    </w:p>
    <w:p w:rsidR="00F91120" w:rsidRPr="007A6E32" w:rsidRDefault="00F91120" w:rsidP="00607D1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E32">
        <w:rPr>
          <w:rFonts w:ascii="Times New Roman" w:eastAsia="Calibri" w:hAnsi="Times New Roman" w:cs="Times New Roman"/>
          <w:b/>
          <w:sz w:val="24"/>
          <w:szCs w:val="24"/>
        </w:rPr>
        <w:t xml:space="preserve">за учешће у изради </w:t>
      </w:r>
    </w:p>
    <w:p w:rsidR="00F91120" w:rsidRPr="007A6E32" w:rsidRDefault="00F91120" w:rsidP="00607D1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E32">
        <w:rPr>
          <w:rFonts w:ascii="Times New Roman" w:eastAsia="Calibri" w:hAnsi="Times New Roman" w:cs="Times New Roman"/>
          <w:b/>
          <w:sz w:val="24"/>
          <w:szCs w:val="24"/>
        </w:rPr>
        <w:t>Акционих планова Партнерства за отворену управу 2019 – 2020. године</w:t>
      </w:r>
    </w:p>
    <w:p w:rsidR="00F91120" w:rsidRPr="007A6E32" w:rsidRDefault="00F91120" w:rsidP="00607D1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1120" w:rsidRPr="007A6E32" w:rsidRDefault="00F91120" w:rsidP="00607D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E32" w:rsidRDefault="007A6E32" w:rsidP="007A6E32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E32">
        <w:rPr>
          <w:rFonts w:ascii="Times New Roman" w:eastAsia="Calibri" w:hAnsi="Times New Roman" w:cs="Times New Roman"/>
          <w:sz w:val="24"/>
          <w:szCs w:val="24"/>
        </w:rPr>
        <w:t>Назив локалне самоуправе</w:t>
      </w:r>
      <w:r w:rsidR="006C6D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6DB4" w:rsidRPr="007A6E32" w:rsidRDefault="006C6DB4" w:rsidP="007A6E32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E32" w:rsidRPr="007A6E32" w:rsidRDefault="007A6E32" w:rsidP="007A6E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DB4" w:rsidRDefault="007A6E32" w:rsidP="007A6E32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E32">
        <w:rPr>
          <w:rFonts w:ascii="Times New Roman" w:eastAsia="Calibri" w:hAnsi="Times New Roman" w:cs="Times New Roman"/>
          <w:sz w:val="24"/>
          <w:szCs w:val="24"/>
        </w:rPr>
        <w:t>Особа за контакт у локалној самоуправу, број мобилног телефона и е</w:t>
      </w:r>
      <w:r w:rsidR="006C6DB4">
        <w:rPr>
          <w:rFonts w:ascii="Times New Roman" w:eastAsia="Calibri" w:hAnsi="Times New Roman" w:cs="Times New Roman"/>
          <w:sz w:val="24"/>
          <w:szCs w:val="24"/>
        </w:rPr>
        <w:t>-п</w:t>
      </w:r>
      <w:r w:rsidRPr="007A6E32">
        <w:rPr>
          <w:rFonts w:ascii="Times New Roman" w:eastAsia="Calibri" w:hAnsi="Times New Roman" w:cs="Times New Roman"/>
          <w:sz w:val="24"/>
          <w:szCs w:val="24"/>
        </w:rPr>
        <w:t>ошта</w:t>
      </w:r>
      <w:r w:rsidR="006C6D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6DB4" w:rsidRPr="007A6E32" w:rsidRDefault="006C6DB4" w:rsidP="007A6E32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C6DB4" w:rsidRDefault="006C6DB4" w:rsidP="007A6E32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E32" w:rsidRDefault="006C6DB4" w:rsidP="007A6E32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је активности </w:t>
      </w:r>
      <w:r w:rsidR="007A6E32" w:rsidRPr="007A6E32">
        <w:rPr>
          <w:rFonts w:ascii="Times New Roman" w:eastAsia="Calibri" w:hAnsi="Times New Roman" w:cs="Times New Roman"/>
          <w:sz w:val="24"/>
          <w:szCs w:val="24"/>
        </w:rPr>
        <w:t xml:space="preserve">је </w:t>
      </w:r>
      <w:r>
        <w:rPr>
          <w:rFonts w:ascii="Times New Roman" w:eastAsia="Calibri" w:hAnsi="Times New Roman" w:cs="Times New Roman"/>
          <w:sz w:val="24"/>
          <w:szCs w:val="24"/>
        </w:rPr>
        <w:t>јединица локалне самоуправе спровела</w:t>
      </w:r>
      <w:r w:rsidR="007A6E32" w:rsidRPr="007A6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оком 2017. и 2018.године у облатима учешћа грађана, одговорнијег и транспарентнијег</w:t>
      </w:r>
      <w:r w:rsidR="007A6E32" w:rsidRPr="007A6E32">
        <w:rPr>
          <w:rFonts w:ascii="Times New Roman" w:eastAsia="Calibri" w:hAnsi="Times New Roman" w:cs="Times New Roman"/>
          <w:sz w:val="24"/>
          <w:szCs w:val="24"/>
        </w:rPr>
        <w:t xml:space="preserve"> рад</w:t>
      </w:r>
      <w:r>
        <w:rPr>
          <w:rFonts w:ascii="Times New Roman" w:eastAsia="Calibri" w:hAnsi="Times New Roman" w:cs="Times New Roman"/>
          <w:sz w:val="24"/>
          <w:szCs w:val="24"/>
        </w:rPr>
        <w:t>а? (до 1000 речи)</w:t>
      </w:r>
    </w:p>
    <w:p w:rsidR="006C6DB4" w:rsidRPr="007A6E32" w:rsidRDefault="006C6DB4" w:rsidP="007A6E32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E32" w:rsidRPr="007A6E32" w:rsidRDefault="007A6E32" w:rsidP="007A6E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E32" w:rsidRPr="007A6E32" w:rsidRDefault="007A6E32" w:rsidP="007A6E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E32" w:rsidRDefault="007A6E32" w:rsidP="007A6E32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E32">
        <w:rPr>
          <w:rFonts w:ascii="Times New Roman" w:eastAsia="Calibri" w:hAnsi="Times New Roman" w:cs="Times New Roman"/>
          <w:sz w:val="24"/>
          <w:szCs w:val="24"/>
        </w:rPr>
        <w:t xml:space="preserve">Зашто </w:t>
      </w:r>
      <w:r w:rsidR="006C6DB4">
        <w:rPr>
          <w:rFonts w:ascii="Times New Roman" w:eastAsia="Calibri" w:hAnsi="Times New Roman" w:cs="Times New Roman"/>
          <w:sz w:val="24"/>
          <w:szCs w:val="24"/>
        </w:rPr>
        <w:t>јединица локалне самоуправе</w:t>
      </w:r>
      <w:r w:rsidRPr="007A6E32">
        <w:rPr>
          <w:rFonts w:ascii="Times New Roman" w:eastAsia="Calibri" w:hAnsi="Times New Roman" w:cs="Times New Roman"/>
          <w:sz w:val="24"/>
          <w:szCs w:val="24"/>
        </w:rPr>
        <w:t xml:space="preserve"> жели да усвоји локални акциони план Партнерства за отворену управу (до 1000 речи)?</w:t>
      </w:r>
    </w:p>
    <w:p w:rsidR="006C6DB4" w:rsidRPr="007A6E32" w:rsidRDefault="006C6DB4" w:rsidP="007A6E32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05" w:rsidRPr="007A6E32" w:rsidRDefault="00C72905" w:rsidP="00607D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0698C" w:rsidRPr="007A6E32" w:rsidRDefault="0070698C">
      <w:pPr>
        <w:rPr>
          <w:rFonts w:ascii="Times New Roman" w:hAnsi="Times New Roman" w:cs="Times New Roman"/>
          <w:sz w:val="28"/>
          <w:szCs w:val="28"/>
        </w:rPr>
      </w:pPr>
    </w:p>
    <w:p w:rsidR="007A6E32" w:rsidRDefault="007A6E32">
      <w:pPr>
        <w:rPr>
          <w:rFonts w:ascii="Times New Roman" w:hAnsi="Times New Roman" w:cs="Times New Roman"/>
          <w:sz w:val="24"/>
          <w:szCs w:val="24"/>
        </w:rPr>
      </w:pPr>
      <w:r w:rsidRPr="007A6E32">
        <w:rPr>
          <w:rFonts w:ascii="Times New Roman" w:hAnsi="Times New Roman" w:cs="Times New Roman"/>
          <w:sz w:val="24"/>
          <w:szCs w:val="24"/>
        </w:rPr>
        <w:t>Пријаву послати до 18. јануара 2018.г.</w:t>
      </w:r>
      <w:r w:rsidR="006C6DB4">
        <w:rPr>
          <w:rFonts w:ascii="Times New Roman" w:hAnsi="Times New Roman" w:cs="Times New Roman"/>
          <w:sz w:val="24"/>
          <w:szCs w:val="24"/>
        </w:rPr>
        <w:t xml:space="preserve"> на адресу: </w:t>
      </w:r>
      <w:hyperlink r:id="rId8" w:history="1">
        <w:r w:rsidR="006C6DB4" w:rsidRPr="00E51153">
          <w:rPr>
            <w:rStyle w:val="Hyperlink"/>
            <w:rFonts w:ascii="Times New Roman" w:hAnsi="Times New Roman" w:cs="Times New Roman"/>
            <w:sz w:val="24"/>
            <w:szCs w:val="24"/>
          </w:rPr>
          <w:t>civin@gradjanske.org</w:t>
        </w:r>
      </w:hyperlink>
    </w:p>
    <w:p w:rsidR="006C6DB4" w:rsidRPr="006C6DB4" w:rsidRDefault="006C6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6E32" w:rsidRDefault="007A6E32">
      <w:pPr>
        <w:rPr>
          <w:rFonts w:ascii="Times New Roman" w:hAnsi="Times New Roman" w:cs="Times New Roman"/>
          <w:sz w:val="24"/>
          <w:szCs w:val="24"/>
        </w:rPr>
      </w:pPr>
    </w:p>
    <w:p w:rsidR="007A6E32" w:rsidRPr="006C6DB4" w:rsidRDefault="006C6D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 Београду 26. децембра 2018. године</w:t>
      </w:r>
    </w:p>
    <w:sectPr w:rsidR="007A6E32" w:rsidRPr="006C6DB4" w:rsidSect="0001478A">
      <w:head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43" w:rsidRDefault="00F34343" w:rsidP="00607D10">
      <w:pPr>
        <w:spacing w:after="0" w:line="240" w:lineRule="auto"/>
      </w:pPr>
      <w:r>
        <w:separator/>
      </w:r>
    </w:p>
  </w:endnote>
  <w:endnote w:type="continuationSeparator" w:id="0">
    <w:p w:rsidR="00F34343" w:rsidRDefault="00F34343" w:rsidP="0060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43" w:rsidRDefault="00F34343" w:rsidP="00607D10">
      <w:pPr>
        <w:spacing w:after="0" w:line="240" w:lineRule="auto"/>
      </w:pPr>
      <w:r>
        <w:separator/>
      </w:r>
    </w:p>
  </w:footnote>
  <w:footnote w:type="continuationSeparator" w:id="0">
    <w:p w:rsidR="00F34343" w:rsidRDefault="00F34343" w:rsidP="0060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8C" w:rsidRDefault="0070698C" w:rsidP="00607D10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311965" cy="54020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483" t="24264" r="9570" b="27942"/>
                  <a:stretch/>
                </pic:blipFill>
                <pic:spPr bwMode="auto">
                  <a:xfrm>
                    <a:off x="0" y="0"/>
                    <a:ext cx="1311458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/>
      </w:rPr>
      <w:t xml:space="preserve">         </w:t>
    </w:r>
    <w:r>
      <w:rPr>
        <w:noProof/>
        <w:lang w:val="en-US"/>
      </w:rPr>
      <w:t xml:space="preserve">                                   </w:t>
    </w:r>
    <w:r>
      <w:rPr>
        <w:noProof/>
        <w:lang/>
      </w:rPr>
      <w:t xml:space="preserve">                </w:t>
    </w:r>
    <w:r>
      <w:rPr>
        <w:noProof/>
        <w:lang w:val="en-US"/>
      </w:rPr>
      <w:drawing>
        <wp:inline distT="0" distB="0" distL="0" distR="0">
          <wp:extent cx="720000" cy="720000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гп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1B03"/>
    <w:multiLevelType w:val="hybridMultilevel"/>
    <w:tmpl w:val="E0408F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7D10"/>
    <w:rsid w:val="0001478A"/>
    <w:rsid w:val="00045041"/>
    <w:rsid w:val="00045D60"/>
    <w:rsid w:val="00067EA9"/>
    <w:rsid w:val="00177791"/>
    <w:rsid w:val="001C5475"/>
    <w:rsid w:val="001C7C86"/>
    <w:rsid w:val="001D55F1"/>
    <w:rsid w:val="003269CC"/>
    <w:rsid w:val="0038579F"/>
    <w:rsid w:val="003A00A4"/>
    <w:rsid w:val="00451B24"/>
    <w:rsid w:val="004E2F39"/>
    <w:rsid w:val="005C5075"/>
    <w:rsid w:val="00607D10"/>
    <w:rsid w:val="00643ABC"/>
    <w:rsid w:val="006C6DB4"/>
    <w:rsid w:val="0070698C"/>
    <w:rsid w:val="00781404"/>
    <w:rsid w:val="007A6E32"/>
    <w:rsid w:val="008362FF"/>
    <w:rsid w:val="00872F3F"/>
    <w:rsid w:val="00907CCD"/>
    <w:rsid w:val="009C1423"/>
    <w:rsid w:val="00AA7EF2"/>
    <w:rsid w:val="00BF4C2C"/>
    <w:rsid w:val="00C116D6"/>
    <w:rsid w:val="00C34235"/>
    <w:rsid w:val="00C72905"/>
    <w:rsid w:val="00CD2E86"/>
    <w:rsid w:val="00D54942"/>
    <w:rsid w:val="00DA43F0"/>
    <w:rsid w:val="00EF3225"/>
    <w:rsid w:val="00F34343"/>
    <w:rsid w:val="00F91120"/>
    <w:rsid w:val="00FD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BC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10"/>
    <w:rPr>
      <w:lang/>
    </w:rPr>
  </w:style>
  <w:style w:type="paragraph" w:styleId="Footer">
    <w:name w:val="footer"/>
    <w:basedOn w:val="Normal"/>
    <w:link w:val="FooterChar"/>
    <w:uiPriority w:val="99"/>
    <w:unhideWhenUsed/>
    <w:rsid w:val="00607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10"/>
    <w:rPr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10"/>
    <w:rPr>
      <w:rFonts w:ascii="Tahoma" w:hAnsi="Tahoma" w:cs="Tahoma"/>
      <w:sz w:val="16"/>
      <w:szCs w:val="16"/>
      <w:lang/>
    </w:rPr>
  </w:style>
  <w:style w:type="paragraph" w:styleId="ListParagraph">
    <w:name w:val="List Paragraph"/>
    <w:basedOn w:val="Normal"/>
    <w:uiPriority w:val="34"/>
    <w:qFormat/>
    <w:rsid w:val="00607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2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4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8A"/>
    <w:rPr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8A"/>
    <w:rPr>
      <w:b/>
      <w:bCs/>
      <w:sz w:val="20"/>
      <w:szCs w:val="20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D6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C116D6"/>
    <w:rPr>
      <w:vertAlign w:val="superscript"/>
    </w:rPr>
  </w:style>
  <w:style w:type="table" w:styleId="TableGrid">
    <w:name w:val="Table Grid"/>
    <w:basedOn w:val="TableNormal"/>
    <w:uiPriority w:val="59"/>
    <w:rsid w:val="00C7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n@gradjansk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3443-AD79-40F9-8673-2C8E2DCA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</dc:creator>
  <cp:lastModifiedBy>Gradjanske</cp:lastModifiedBy>
  <cp:revision>2</cp:revision>
  <dcterms:created xsi:type="dcterms:W3CDTF">2018-12-28T11:27:00Z</dcterms:created>
  <dcterms:modified xsi:type="dcterms:W3CDTF">2018-12-28T11:27:00Z</dcterms:modified>
</cp:coreProperties>
</file>